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73" w:rsidRDefault="00CD6B73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9E5018" w:rsidRDefault="009E5018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63259B" w:rsidRPr="00D81BB1" w:rsidRDefault="0063259B" w:rsidP="00D81BB1">
      <w:pPr>
        <w:shd w:val="clear" w:color="auto" w:fill="FFFFFF"/>
        <w:spacing w:after="180" w:line="360" w:lineRule="atLeast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1BB1"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 w:rsidRPr="00D81BB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63259B" w:rsidRPr="00D81BB1" w:rsidRDefault="0063259B" w:rsidP="0063259B">
      <w:pPr>
        <w:shd w:val="clear" w:color="auto" w:fill="FFFFFF"/>
        <w:tabs>
          <w:tab w:val="left" w:pos="4678"/>
          <w:tab w:val="left" w:pos="5529"/>
        </w:tabs>
        <w:ind w:firstLine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BA39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proofErr w:type="spellStart"/>
      <w:r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>озпорядження</w:t>
      </w:r>
      <w:proofErr w:type="spellEnd"/>
      <w:r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а</w:t>
      </w:r>
      <w:proofErr w:type="spellEnd"/>
    </w:p>
    <w:p w:rsidR="0063259B" w:rsidRPr="00D81BB1" w:rsidRDefault="0063259B" w:rsidP="0063259B">
      <w:pPr>
        <w:shd w:val="clear" w:color="auto" w:fill="FFFFFF"/>
        <w:tabs>
          <w:tab w:val="left" w:pos="4678"/>
          <w:tab w:val="left" w:pos="5529"/>
        </w:tabs>
        <w:ind w:firstLine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ЦА м. </w:t>
      </w:r>
      <w:proofErr w:type="spellStart"/>
      <w:r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>Сєвєродонецьк</w:t>
      </w:r>
      <w:proofErr w:type="spellEnd"/>
    </w:p>
    <w:p w:rsidR="0063259B" w:rsidRPr="009A5A1F" w:rsidRDefault="009A5A1F" w:rsidP="0063259B">
      <w:pPr>
        <w:shd w:val="clear" w:color="auto" w:fill="FFFFFF"/>
        <w:tabs>
          <w:tab w:val="left" w:pos="5387"/>
        </w:tabs>
        <w:spacing w:after="180" w:line="360" w:lineRule="atLeast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Start"/>
      <w:r w:rsidR="0063259B"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07 грудня </w:t>
      </w:r>
      <w:r w:rsidR="0063259B"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>2020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163</w:t>
      </w:r>
    </w:p>
    <w:p w:rsidR="00284493" w:rsidRPr="00D81BB1" w:rsidRDefault="00284493" w:rsidP="00276499">
      <w:pPr>
        <w:tabs>
          <w:tab w:val="left" w:pos="4962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6499" w:rsidRPr="00D81BB1" w:rsidRDefault="00276499" w:rsidP="00284493">
      <w:pPr>
        <w:tabs>
          <w:tab w:val="left" w:pos="496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84493" w:rsidRPr="00D81BB1" w:rsidRDefault="00284493" w:rsidP="00BA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284493" w:rsidRPr="00D81BB1" w:rsidRDefault="00284493" w:rsidP="00BA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порядок встановлення режиму роботи об’єктів торгівлі, ресторанного</w:t>
      </w:r>
    </w:p>
    <w:p w:rsidR="00BA3939" w:rsidRDefault="00284493" w:rsidP="00BA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сподарства та </w:t>
      </w:r>
      <w:r w:rsidR="00C50BE9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бутового обслуговування</w:t>
      </w:r>
      <w:r w:rsidR="00BA3236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селення </w:t>
      </w: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території</w:t>
      </w:r>
    </w:p>
    <w:p w:rsidR="00BA3236" w:rsidRPr="00D81BB1" w:rsidRDefault="00284493" w:rsidP="00BA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. </w:t>
      </w:r>
      <w:proofErr w:type="spellStart"/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</w:t>
      </w:r>
      <w:proofErr w:type="spellEnd"/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25340" w:rsidRPr="00D81BB1">
        <w:rPr>
          <w:rFonts w:ascii="Times New Roman" w:hAnsi="Times New Roman" w:cs="Times New Roman"/>
          <w:b/>
          <w:sz w:val="28"/>
          <w:szCs w:val="28"/>
        </w:rPr>
        <w:t xml:space="preserve">(у </w:t>
      </w:r>
      <w:proofErr w:type="spellStart"/>
      <w:r w:rsidR="00F25340" w:rsidRPr="00D81BB1">
        <w:rPr>
          <w:rFonts w:ascii="Times New Roman" w:hAnsi="Times New Roman" w:cs="Times New Roman"/>
          <w:b/>
          <w:sz w:val="28"/>
          <w:szCs w:val="28"/>
        </w:rPr>
        <w:t>новій</w:t>
      </w:r>
      <w:proofErr w:type="spellEnd"/>
      <w:r w:rsidR="00F25340" w:rsidRPr="00D81B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5340" w:rsidRPr="00D81BB1">
        <w:rPr>
          <w:rFonts w:ascii="Times New Roman" w:hAnsi="Times New Roman" w:cs="Times New Roman"/>
          <w:b/>
          <w:sz w:val="28"/>
          <w:szCs w:val="28"/>
        </w:rPr>
        <w:t>редакції</w:t>
      </w:r>
      <w:proofErr w:type="spellEnd"/>
      <w:r w:rsidR="00F25340" w:rsidRPr="00D81BB1">
        <w:rPr>
          <w:rFonts w:ascii="Times New Roman" w:hAnsi="Times New Roman" w:cs="Times New Roman"/>
          <w:b/>
          <w:sz w:val="28"/>
          <w:szCs w:val="28"/>
        </w:rPr>
        <w:t>)</w:t>
      </w:r>
    </w:p>
    <w:p w:rsidR="00284493" w:rsidRPr="00D81BB1" w:rsidRDefault="00284493" w:rsidP="00284493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E330AE" w:rsidRPr="00D81BB1" w:rsidRDefault="00E330AE" w:rsidP="00E330A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84493" w:rsidRPr="00D81BB1" w:rsidRDefault="00284493" w:rsidP="00D24DAF">
      <w:pPr>
        <w:pStyle w:val="a9"/>
        <w:numPr>
          <w:ilvl w:val="1"/>
          <w:numId w:val="2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 про порядок встановлення режиму роботи об’єктів торг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лі</w:t>
      </w:r>
      <w:r w:rsidR="00846D4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 ресторанного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846D4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подарства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0BE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бутового 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C50BE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вання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</w:t>
      </w:r>
      <w:r w:rsidR="00C50BE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цька</w:t>
      </w:r>
      <w:proofErr w:type="spellEnd"/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-Положення) розроблен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відповідно до </w:t>
      </w:r>
      <w:r w:rsidR="00BA3236" w:rsidRPr="00D81BB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у України</w:t>
      </w:r>
      <w:r w:rsidR="00BA3236" w:rsidRPr="00D81BB1">
        <w:rPr>
          <w:rStyle w:val="10"/>
          <w:rFonts w:eastAsiaTheme="minorEastAsia"/>
          <w:color w:val="000000"/>
          <w:sz w:val="28"/>
          <w:szCs w:val="28"/>
          <w:lang w:val="uk-UA"/>
        </w:rPr>
        <w:t xml:space="preserve"> «</w:t>
      </w:r>
      <w:r w:rsidR="00BA3236" w:rsidRPr="00D81BB1">
        <w:rPr>
          <w:rStyle w:val="rvts23"/>
          <w:rFonts w:ascii="Times New Roman" w:hAnsi="Times New Roman" w:cs="Times New Roman"/>
          <w:color w:val="000000"/>
          <w:sz w:val="28"/>
          <w:szCs w:val="28"/>
          <w:lang w:val="uk-UA"/>
        </w:rPr>
        <w:t>Про військово-цивільні адміністрації», 0</w:t>
      </w:r>
      <w:r w:rsidR="00BA3236" w:rsidRPr="00D81BB1">
        <w:rPr>
          <w:rStyle w:val="rvts44"/>
          <w:rFonts w:ascii="Times New Roman" w:hAnsi="Times New Roman" w:cs="Times New Roman"/>
          <w:color w:val="000000"/>
          <w:sz w:val="28"/>
          <w:szCs w:val="28"/>
          <w:lang w:val="uk-UA"/>
        </w:rPr>
        <w:t>3.02. 2015 № 141-VIII, Закону України</w:t>
      </w:r>
      <w:r w:rsidR="00BA3236" w:rsidRPr="00D81B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ро місцеве самоврядування в Україні» ві</w:t>
      </w:r>
      <w:r w:rsidR="00BA3236" w:rsidRPr="00D81BB1">
        <w:rPr>
          <w:rFonts w:ascii="Times New Roman" w:hAnsi="Times New Roman" w:cs="Times New Roman"/>
          <w:sz w:val="28"/>
          <w:szCs w:val="28"/>
          <w:lang w:val="uk-UA"/>
        </w:rPr>
        <w:t>д 21.05.1997 № 280/97-ВР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 Закону України «Про забезпечення санітарного та епідемічного благополуччя населення»</w:t>
      </w:r>
      <w:r w:rsidR="00BA3236" w:rsidRPr="00D81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236" w:rsidRPr="00D81BB1">
        <w:rPr>
          <w:rStyle w:val="rvts44"/>
          <w:rFonts w:ascii="Times New Roman" w:hAnsi="Times New Roman" w:cs="Times New Roman"/>
          <w:sz w:val="28"/>
          <w:szCs w:val="28"/>
          <w:lang w:val="uk-UA"/>
        </w:rPr>
        <w:t xml:space="preserve">№ 4004-XII  від 24.02. 1994 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A5F0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основні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A5F0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нципи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A5F0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A5F0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вимоги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A5F0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A5F0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безпечності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A5F0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85F8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ості 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5F8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харчових продуктів</w:t>
      </w:r>
      <w:r w:rsidR="001A5F0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5F8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№ 771/97-ВР від 23.12.1997 р.</w:t>
      </w:r>
      <w:r w:rsidR="001A5F0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селення на ринку споживчих товарів», постанови Кабінету Міністрів України від 16.05.1994 № 313 «Про затвердження Правил побутового обслуговування населення», наказу Міністерства економіки та з питань європейської інтеграції України від 24.07.2002 № 219 «Про затвердження Правил роботи закладів (підприємств) ресторанного господарства», наказу Міністерства економіки та з питань європейської інтеграції України, Міністерства внутрішніх справ України, Державної податкової адміністрації України, Державного комітету стандартизації, метрології</w:t>
      </w:r>
      <w:r w:rsidR="00C50BE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C50BE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тифікації</w:t>
      </w:r>
      <w:r w:rsidR="00C50BE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</w:t>
      </w:r>
      <w:r w:rsidR="00C50BE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C50BE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293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3.07.2003 № 172/702/332/108 «Про затвердження Правил торгівлі на ринках», рішення п’ятнадцятої (чергової) сесії шостого скликання від 26.05.2011 № 532 «Про затвердження Правил торгівлі на ринках міста </w:t>
      </w:r>
      <w:proofErr w:type="spellStart"/>
      <w:r w:rsidR="004D293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а</w:t>
      </w:r>
      <w:proofErr w:type="spellEnd"/>
      <w:r w:rsidR="004D293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F493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A7CCF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 лікарські засоби»,</w:t>
      </w:r>
      <w:r w:rsidR="007F493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DAF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</w:t>
      </w:r>
      <w:r w:rsidR="007F493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затвердження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</w:t>
      </w:r>
      <w:r w:rsidR="007F493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лікарських засобів (крім активних фармацевтичних інгредієнтів) </w:t>
      </w:r>
      <w:r w:rsidR="00D24DAF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редакція</w:t>
      </w:r>
      <w:r w:rsidR="007F493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02.06.2018 р № 929-2016-п</w:t>
      </w:r>
      <w:r w:rsidR="004D293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D293E" w:rsidRPr="00D81BB1" w:rsidRDefault="004D293E" w:rsidP="00034462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м визначається порядок встановлення зручного для населення режиму роботи:</w:t>
      </w:r>
    </w:p>
    <w:p w:rsidR="004D293E" w:rsidRPr="00D81BB1" w:rsidRDefault="004D293E" w:rsidP="00D24DAF">
      <w:pPr>
        <w:pStyle w:val="a9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б’єктів торгівлі, ресторанного господарства та </w:t>
      </w:r>
      <w:r w:rsidR="007239DC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бутового обслуговування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елення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 що належать до комунальної власності міста;</w:t>
      </w:r>
    </w:p>
    <w:p w:rsidR="004D293E" w:rsidRPr="00D81BB1" w:rsidRDefault="004D293E" w:rsidP="00D24DAF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б’єктів торгівлі, ресторанного господарства та </w:t>
      </w:r>
      <w:r w:rsidR="007239DC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бутового обслуговування 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незалежно від форм власності, розташованих на території міста, за погодженням з власниками</w:t>
      </w:r>
      <w:r w:rsidR="009B2DC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D293E" w:rsidRPr="00D81BB1" w:rsidRDefault="004A3044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ний порядок є обов’язком для всіх суб’єктів господарювання, незалежно від форм власності, які здійснюють діяльність на території м. </w:t>
      </w:r>
      <w:proofErr w:type="spellStart"/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а</w:t>
      </w:r>
      <w:proofErr w:type="spellEnd"/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A3044" w:rsidRPr="00D81BB1" w:rsidRDefault="004A3044" w:rsidP="00034462">
      <w:pPr>
        <w:pStyle w:val="a9"/>
        <w:numPr>
          <w:ilvl w:val="1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Режим роботи  погоджується у випадках:</w:t>
      </w:r>
    </w:p>
    <w:p w:rsidR="004A3044" w:rsidRPr="00D81BB1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ття об’єкта</w:t>
      </w:r>
      <w:r w:rsidR="00CD4D03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ргівлі, ресторанного господарства та побутового обслуговування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115AF" w:rsidRPr="00D81BB1" w:rsidRDefault="009115AF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щення всесезонного торгового майданчика</w:t>
      </w:r>
      <w:r w:rsidR="00DC0B71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A3044" w:rsidRPr="00D81BB1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зміни суб’єкта господарювання, який здійснює діяльність в об’єкті;</w:t>
      </w:r>
    </w:p>
    <w:p w:rsidR="004A3044" w:rsidRPr="00D81BB1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зміни спеціалізації об’єкта (зміни виду діяльності);</w:t>
      </w:r>
    </w:p>
    <w:p w:rsidR="004A3044" w:rsidRPr="00D81BB1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існуючого режиму </w:t>
      </w:r>
      <w:r w:rsidR="0027649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и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а.</w:t>
      </w:r>
    </w:p>
    <w:p w:rsidR="004A3044" w:rsidRPr="00D81BB1" w:rsidRDefault="004A3044" w:rsidP="0027649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84431" w:rsidRPr="00D81BB1" w:rsidRDefault="00B84431" w:rsidP="0027649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6499" w:rsidRPr="00D81BB1" w:rsidRDefault="004A3044" w:rsidP="00276499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рядок встановлення режиму роботи об’єктів торгівлі, ресторанного господарства та </w:t>
      </w:r>
      <w:r w:rsidR="00177397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бутового обслуговування </w:t>
      </w:r>
    </w:p>
    <w:p w:rsidR="00276499" w:rsidRPr="00D81BB1" w:rsidRDefault="00276499" w:rsidP="00276499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A3044" w:rsidRPr="00D81BB1" w:rsidRDefault="001F40CF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жим роботи об’єктів торгівлі, ресторанного господарства та 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бутового </w:t>
      </w:r>
      <w:r w:rsidR="0017739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слуговування 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ується 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рядженням керівника ВЦА     м. </w:t>
      </w:r>
      <w:proofErr w:type="spellStart"/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</w:t>
      </w:r>
      <w:proofErr w:type="spellEnd"/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F40CF" w:rsidRPr="00D81BB1" w:rsidRDefault="001F40CF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 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керівника ВЦА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встановлення режиму роботи об’єктів торгівлі, ресторанного господарства та </w:t>
      </w:r>
      <w:r w:rsidR="0017739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бутового обслуговування 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тується 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тором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торгівлі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 захисту прав споживачів Управління економічного розвитку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F40CF" w:rsidRPr="00D81BB1" w:rsidRDefault="001F40CF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тримання 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керівника ВЦА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встановлення режиму роботи суб’єкт господарювання надає заяву встановленої форми (Додатки 2,3) із зазначенням бажаного режиму роботи об’єкту торгівлі, ресторанного господарства або </w:t>
      </w:r>
      <w:r w:rsidR="0017739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бутового обслуговування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елення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F40CF" w:rsidRPr="00D81BB1" w:rsidRDefault="001F40CF" w:rsidP="00772C20">
      <w:pPr>
        <w:pStyle w:val="a9"/>
        <w:spacing w:after="0" w:line="264" w:lineRule="auto"/>
        <w:ind w:left="107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До заяви додаються:</w:t>
      </w:r>
    </w:p>
    <w:p w:rsidR="001F40CF" w:rsidRPr="00D81BB1" w:rsidRDefault="009C5C17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1F40CF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ія </w:t>
      </w:r>
      <w:proofErr w:type="spellStart"/>
      <w:r w:rsidR="0027649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встановлювального</w:t>
      </w:r>
      <w:proofErr w:type="spellEnd"/>
      <w:r w:rsidR="001F40CF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</w:t>
      </w:r>
      <w:r w:rsidR="00772C2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F40CF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 що посвідчує зареєстроване право власності на об’єкт нерухомого майна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 разі відсутності інформації в Державному реєстрі речових прав на нерухоме майно);</w:t>
      </w:r>
    </w:p>
    <w:p w:rsidR="009C5C17" w:rsidRPr="00D81BB1" w:rsidRDefault="009C5C17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опія документу, який свідчить про право заявника на використання відповідного об’єкту </w:t>
      </w:r>
      <w:r w:rsidR="00EA4A2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(договору оренди /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суборенди);</w:t>
      </w:r>
    </w:p>
    <w:p w:rsidR="001A5F02" w:rsidRPr="00D81BB1" w:rsidRDefault="009C5C17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копія документу, що посвідчує право власн</w:t>
      </w:r>
      <w:r w:rsidR="00856AB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ості або користування земельною ділянкою (для тимчасових споруд для провадження господарської діяльності)</w:t>
      </w:r>
      <w:r w:rsidR="001A5F0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A5F02" w:rsidRPr="00D81BB1" w:rsidRDefault="001A5F02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пія </w:t>
      </w:r>
      <w:r w:rsidR="00772C2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ення  Управління</w:t>
      </w:r>
      <w:r w:rsidR="00772C2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2C2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72C2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235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772C2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772C2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нецьку</w:t>
      </w:r>
      <w:proofErr w:type="spellEnd"/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роведення державної реєстрації потужностей (</w:t>
      </w:r>
      <w:r w:rsidR="00785F8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7D374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ів ресторанного господарства та об’єктів торгівлі харчовими продуктами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B4732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1496F" w:rsidRPr="00D81BB1" w:rsidRDefault="00B47327" w:rsidP="00B47327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копія документу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підтверджує 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едення приміщення (будівлі) житлового фонду в нежитловий фонд.</w:t>
      </w:r>
    </w:p>
    <w:p w:rsidR="009115AF" w:rsidRPr="00D81BB1" w:rsidRDefault="009115AF" w:rsidP="00DC0B71">
      <w:pPr>
        <w:spacing w:after="0" w:line="264" w:lineRule="auto"/>
        <w:ind w:left="1134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3.1  Для отримання 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рядження керівника ВЦА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встановлення режиму роботи на всесезонний торговий  майданчик суб’єкт господарювання надає заяву встановленої форми (Додатки 2,3) із зазначенням бажаного режиму роботи. </w:t>
      </w:r>
    </w:p>
    <w:p w:rsidR="009115AF" w:rsidRPr="00D81BB1" w:rsidRDefault="009115AF" w:rsidP="009115AF">
      <w:pPr>
        <w:spacing w:after="0" w:line="264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о заяви додаються:</w:t>
      </w:r>
    </w:p>
    <w:p w:rsidR="009115AF" w:rsidRPr="00D81BB1" w:rsidRDefault="009115AF" w:rsidP="00BC67EF">
      <w:pPr>
        <w:tabs>
          <w:tab w:val="left" w:pos="1843"/>
        </w:tabs>
        <w:spacing w:after="0" w:line="264" w:lineRule="auto"/>
        <w:ind w:left="1416" w:firstLine="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BC67EF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пія рішення виконавчого комітету  </w:t>
      </w:r>
      <w:proofErr w:type="spellStart"/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/розпорядження керівника ВЦА/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надання дозволу на розміщення всесезонного торгового майданчику;</w:t>
      </w:r>
    </w:p>
    <w:p w:rsidR="00BC16DC" w:rsidRPr="00D81BB1" w:rsidRDefault="00BC16DC" w:rsidP="00BC67EF">
      <w:pPr>
        <w:tabs>
          <w:tab w:val="left" w:pos="1843"/>
        </w:tabs>
        <w:spacing w:after="0" w:line="264" w:lineRule="auto"/>
        <w:ind w:left="708" w:firstLine="7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BC67EF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пія паспо</w:t>
      </w:r>
      <w:r w:rsidR="009115AF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рту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в’язки всесезонного торгового майданчика</w:t>
      </w:r>
      <w:r w:rsidR="00515B6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56AB7" w:rsidRPr="00D81BB1" w:rsidRDefault="00856AB7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и для отримання 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керівника ВЦА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встановлення режиму роботи об’єкту торгівлі, ресторанного господарства або </w:t>
      </w:r>
      <w:r w:rsidR="0017739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бутового обслуговування 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аються до Центу надання адміністративних послуг суб’єктом господарювання </w:t>
      </w:r>
      <w:r w:rsidR="00911BD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або уповноваженою</w:t>
      </w:r>
      <w:r w:rsidR="000E4C4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им</w:t>
      </w:r>
      <w:r w:rsidR="00911BD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ою, або поштою, у т.ч. електронною.</w:t>
      </w:r>
    </w:p>
    <w:p w:rsidR="00911BD9" w:rsidRPr="00D81BB1" w:rsidRDefault="00911BD9" w:rsidP="00420E6A">
      <w:pPr>
        <w:pStyle w:val="a9"/>
        <w:spacing w:after="0" w:line="264" w:lineRule="auto"/>
        <w:ind w:left="107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Заявник несе відповідальність за достовірність інформації, зазначеної у заяві та документах, що додаються до неї.</w:t>
      </w:r>
    </w:p>
    <w:p w:rsidR="00911BD9" w:rsidRPr="00D81BB1" w:rsidRDefault="00911BD9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17739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одження до 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ЦА м. </w:t>
      </w:r>
      <w:proofErr w:type="spellStart"/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</w:t>
      </w:r>
      <w:proofErr w:type="spellEnd"/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ґрунтованих скарг юридичних осіб чи фізичних осіб-підприємців, громадян, мотивованих звернень органів державної влади, пов’язаних з режимом роботи об’єктів торговельного обслуговування або </w:t>
      </w:r>
      <w:r w:rsidR="0017739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бутового обслуговування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елення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 є підставою для зміни режиму роботи відповідного об’єкту.</w:t>
      </w:r>
    </w:p>
    <w:p w:rsidR="00111012" w:rsidRPr="00D81BB1" w:rsidRDefault="00111012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жим роботи об’єктів торгівлі, ресторанного господарства та </w:t>
      </w:r>
      <w:r w:rsidR="0017739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бутового обслуговування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елення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 розташова</w:t>
      </w:r>
      <w:r w:rsidR="001258F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х на захищених об’єктах </w:t>
      </w:r>
      <w:r w:rsidR="00272CF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258F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у вбудованих та прибудованих до житлових будинків</w:t>
      </w:r>
      <w:r w:rsidR="00272CF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міщеннях) встановлюється в межах: з 08.00 до 22.00</w:t>
      </w:r>
      <w:r w:rsidR="0033699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крім об’єктів торгівлі лікарськими засобами)</w:t>
      </w:r>
      <w:r w:rsidR="00272CF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72CF6" w:rsidRPr="00D81BB1" w:rsidRDefault="00736B1B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керівника ВЦА</w:t>
      </w:r>
      <w:r w:rsidR="00272CF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встановлення режиму роботи об’єкту торгівлі, ресторанного господарства, </w:t>
      </w:r>
      <w:r w:rsidR="0017739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бутового обслуговування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елення </w:t>
      </w:r>
      <w:r w:rsidR="00272CF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мотивована відмова у встановлені </w:t>
      </w:r>
      <w:r w:rsidR="00272CF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ажаного режиму роботи, видається суб’єкту господарювання упродовж 30 календарних днів з дня реєстрації заяви.</w:t>
      </w:r>
    </w:p>
    <w:p w:rsidR="00272CF6" w:rsidRPr="00D81BB1" w:rsidRDefault="00272CF6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ипадку припинення господарської діяльності скасування встановленого режиму роботи здійснюється</w:t>
      </w:r>
      <w:r w:rsidR="00A77BE5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зверненням суб’єкта господарювання шляхом подання заяви довільної форми у Центр надання адміністративних послуг.</w:t>
      </w:r>
    </w:p>
    <w:p w:rsidR="009F6402" w:rsidRPr="00D81BB1" w:rsidRDefault="009F6402" w:rsidP="009F6402">
      <w:pPr>
        <w:pStyle w:val="a9"/>
        <w:spacing w:after="0" w:line="264" w:lineRule="auto"/>
        <w:ind w:left="107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7BE5" w:rsidRPr="00D81BB1" w:rsidRDefault="00A77BE5" w:rsidP="00A77BE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рядок надання відмови у встановленні режиму роботи об’єктів торгівлі, ресторанного господарства та </w:t>
      </w:r>
      <w:r w:rsidR="00177397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бутового обслуговування </w:t>
      </w:r>
    </w:p>
    <w:p w:rsidR="000E4C44" w:rsidRPr="00D81BB1" w:rsidRDefault="000E4C44" w:rsidP="000E4C44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7BE5" w:rsidRPr="00D81BB1" w:rsidRDefault="00A77BE5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ою для відмови у встановленні режиму роботи є:</w:t>
      </w:r>
    </w:p>
    <w:p w:rsidR="007F1086" w:rsidRPr="00D81BB1" w:rsidRDefault="007F1086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відповідність відомостей у документах щодо розташування, належності об’єкта торгівлі, ресторанного господарства або </w:t>
      </w:r>
      <w:r w:rsidR="0017739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бутового обслуговування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елення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74867" w:rsidRPr="00D81BB1" w:rsidRDefault="00774867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невідповідність вид</w:t>
      </w:r>
      <w:r w:rsidR="003C628A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у економічної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ості</w:t>
      </w:r>
      <w:r w:rsidR="003C628A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 вказаного у заяві,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28A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виду діяльності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 що вказаний у  витягу з Єдиного державного реєстру юридичних осіб та фізичних осіб-підприємців;</w:t>
      </w:r>
    </w:p>
    <w:p w:rsidR="007F1086" w:rsidRPr="00D81BB1" w:rsidRDefault="00A40FED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дання контролюючих органів, правоохоронних органів, стосовно обмеження режиму роботи об’єкту торгівлі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сторанного господарства та </w:t>
      </w:r>
      <w:r w:rsidR="0017739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бутового обслуговування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елення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40FED" w:rsidRPr="00D81BB1" w:rsidRDefault="00A40FED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дання встановленого переліку документів не в повному обсязі</w:t>
      </w:r>
      <w:r w:rsidR="007F493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40FED" w:rsidRPr="00D81BB1" w:rsidRDefault="00A40FED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зі відмови, 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сектором торгівлі та з захисту прав споживачів Управління економічного розвитку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тується лист з обґрунтуванням підстав відмови; пропозиціями щодо встановлення іншого режиму роботи та надсилається суб’єкту господарювання.</w:t>
      </w:r>
    </w:p>
    <w:p w:rsidR="00A40FED" w:rsidRPr="00D81BB1" w:rsidRDefault="00A40FED" w:rsidP="00A40FE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2375" w:rsidRPr="00D81BB1" w:rsidRDefault="00FD2375" w:rsidP="00A40FE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40FED" w:rsidRPr="00D81BB1" w:rsidRDefault="00A40FED" w:rsidP="00F04334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4.Порядок оскарження рішення про встановлення режиму роботи </w:t>
      </w:r>
      <w:r w:rsidR="00F04334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б’єктів торгівлі, ресторанного господарства та </w:t>
      </w:r>
      <w:r w:rsidR="00403EDA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бутового обслуговування </w:t>
      </w:r>
      <w:r w:rsidR="00DF7237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селення</w:t>
      </w:r>
    </w:p>
    <w:p w:rsidR="00F04334" w:rsidRPr="00D81BB1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04334" w:rsidRPr="00D81BB1" w:rsidRDefault="00F04334" w:rsidP="00420E6A">
      <w:pPr>
        <w:pStyle w:val="a9"/>
        <w:tabs>
          <w:tab w:val="left" w:pos="1418"/>
        </w:tabs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4.1.</w:t>
      </w:r>
      <w:r w:rsidR="00420E6A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зі виникнення суперечностей щодо встановлення режиму роботи об’єктів </w:t>
      </w:r>
      <w:r w:rsidR="00FD2375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ргівлі, ресторанного господарства та </w:t>
      </w:r>
      <w:r w:rsidR="00403EDA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бутового обслуговування</w:t>
      </w:r>
      <w:r w:rsidR="00DF723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елення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F723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керівника ВЦА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е бути  оскаржене суб’єктом господарювання у встановленому чинним законодавством порядку</w:t>
      </w:r>
      <w:r w:rsidR="00420E6A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04334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3939" w:rsidRDefault="00BA3939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3939" w:rsidRPr="00D81BB1" w:rsidRDefault="00BA3939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2375" w:rsidRPr="00D81BB1" w:rsidRDefault="00FD2375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4334" w:rsidRPr="00D81BB1" w:rsidRDefault="00F04334" w:rsidP="00F04334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Контроль за дотриманням Положення про порядок встановлення режиму роботи об’єктів торгівлі, ресторанного господарства та </w:t>
      </w:r>
      <w:r w:rsidR="00403EDA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бутового обслуговування </w:t>
      </w: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території </w:t>
      </w:r>
      <w:r w:rsidR="00B833CF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. </w:t>
      </w:r>
      <w:proofErr w:type="spellStart"/>
      <w:r w:rsidR="00B833CF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</w:t>
      </w: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євєродонецька</w:t>
      </w:r>
      <w:proofErr w:type="spellEnd"/>
    </w:p>
    <w:p w:rsidR="00F04334" w:rsidRPr="00D81BB1" w:rsidRDefault="00F04334" w:rsidP="005F416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F416E" w:rsidRPr="00D81BB1" w:rsidRDefault="005F416E" w:rsidP="00420E6A">
      <w:pPr>
        <w:pStyle w:val="a9"/>
        <w:numPr>
          <w:ilvl w:val="1"/>
          <w:numId w:val="4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дотриманням цього Положення здійснює виконавчий орган міської ради з питань торгівлі </w:t>
      </w:r>
      <w:r w:rsidR="001A0B5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ляхом </w:t>
      </w:r>
      <w:r w:rsidR="001A0B5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обстежень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 рейдів, перевірок та інших планових та позапланових заходів</w:t>
      </w:r>
      <w:r w:rsidR="001A0B5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) та інші контролюючі органи в межах компетенції, визначеної законодавством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F416E" w:rsidRPr="00D81BB1" w:rsidRDefault="005F416E" w:rsidP="00420E6A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416E" w:rsidRPr="00D81BB1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2375" w:rsidRPr="00D81BB1" w:rsidRDefault="00FD2375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416E" w:rsidRPr="00D81BB1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81BB1" w:rsidRDefault="00D81BB1" w:rsidP="00D81B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к</w:t>
      </w:r>
      <w:proofErr w:type="spellStart"/>
      <w:r w:rsidR="0063259B" w:rsidRPr="00D81BB1">
        <w:rPr>
          <w:rFonts w:ascii="Times New Roman" w:hAnsi="Times New Roman" w:cs="Times New Roman"/>
          <w:b/>
          <w:sz w:val="28"/>
          <w:szCs w:val="28"/>
        </w:rPr>
        <w:t>ерівн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</w:p>
    <w:p w:rsidR="0063259B" w:rsidRPr="00D81BB1" w:rsidRDefault="0063259B" w:rsidP="00D81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hAnsi="Times New Roman" w:cs="Times New Roman"/>
          <w:b/>
          <w:sz w:val="28"/>
          <w:szCs w:val="28"/>
        </w:rPr>
        <w:t xml:space="preserve">ВЦА м. </w:t>
      </w:r>
      <w:proofErr w:type="spellStart"/>
      <w:proofErr w:type="gramStart"/>
      <w:r w:rsidRPr="00D81BB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D81BB1">
        <w:rPr>
          <w:rFonts w:ascii="Times New Roman" w:hAnsi="Times New Roman" w:cs="Times New Roman"/>
          <w:b/>
          <w:sz w:val="28"/>
          <w:szCs w:val="28"/>
        </w:rPr>
        <w:t>євєродонецьк</w:t>
      </w:r>
      <w:proofErr w:type="spellEnd"/>
      <w:r w:rsidRPr="00D81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BB1">
        <w:rPr>
          <w:rFonts w:ascii="Times New Roman" w:hAnsi="Times New Roman" w:cs="Times New Roman"/>
          <w:b/>
          <w:sz w:val="28"/>
          <w:szCs w:val="28"/>
        </w:rPr>
        <w:tab/>
      </w:r>
      <w:r w:rsidRPr="00D81BB1">
        <w:rPr>
          <w:rFonts w:ascii="Times New Roman" w:hAnsi="Times New Roman" w:cs="Times New Roman"/>
          <w:b/>
          <w:sz w:val="28"/>
          <w:szCs w:val="28"/>
        </w:rPr>
        <w:tab/>
      </w:r>
      <w:r w:rsidRPr="00D81BB1">
        <w:rPr>
          <w:rFonts w:ascii="Times New Roman" w:hAnsi="Times New Roman" w:cs="Times New Roman"/>
          <w:b/>
          <w:sz w:val="28"/>
          <w:szCs w:val="28"/>
        </w:rPr>
        <w:tab/>
      </w:r>
      <w:r w:rsidRPr="00D81BB1">
        <w:rPr>
          <w:rFonts w:ascii="Times New Roman" w:hAnsi="Times New Roman" w:cs="Times New Roman"/>
          <w:b/>
          <w:sz w:val="28"/>
          <w:szCs w:val="28"/>
        </w:rPr>
        <w:tab/>
      </w:r>
      <w:r w:rsidR="00D81B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ег </w:t>
      </w:r>
      <w:proofErr w:type="spellStart"/>
      <w:r w:rsidR="00D81BB1">
        <w:rPr>
          <w:rFonts w:ascii="Times New Roman" w:hAnsi="Times New Roman" w:cs="Times New Roman"/>
          <w:b/>
          <w:sz w:val="28"/>
          <w:szCs w:val="28"/>
          <w:lang w:val="uk-UA"/>
        </w:rPr>
        <w:t>КУЗЬМІНОВ</w:t>
      </w:r>
      <w:proofErr w:type="spellEnd"/>
    </w:p>
    <w:p w:rsidR="007F493E" w:rsidRPr="00D81BB1" w:rsidRDefault="007F493E" w:rsidP="00D81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93E" w:rsidRPr="00D81BB1" w:rsidRDefault="007F493E" w:rsidP="00D81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3939" w:rsidRDefault="00BA3939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3939" w:rsidRDefault="00BA3939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3939" w:rsidRDefault="00BA3939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3939" w:rsidRDefault="00BA3939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3259B" w:rsidRPr="00D81BB1" w:rsidRDefault="0063259B" w:rsidP="00D81BB1">
      <w:pPr>
        <w:shd w:val="clear" w:color="auto" w:fill="FFFFFF"/>
        <w:spacing w:after="180" w:line="360" w:lineRule="atLeast"/>
        <w:ind w:firstLine="552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81BB1"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D81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BB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3259B" w:rsidRPr="00D81BB1" w:rsidRDefault="0063259B" w:rsidP="0063259B">
      <w:pPr>
        <w:shd w:val="clear" w:color="auto" w:fill="FFFFFF"/>
        <w:tabs>
          <w:tab w:val="left" w:pos="4678"/>
          <w:tab w:val="left" w:pos="5529"/>
        </w:tabs>
        <w:ind w:firstLine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D81B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proofErr w:type="spellStart"/>
      <w:r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>озпорядження</w:t>
      </w:r>
      <w:proofErr w:type="spellEnd"/>
      <w:r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а</w:t>
      </w:r>
      <w:proofErr w:type="spellEnd"/>
    </w:p>
    <w:p w:rsidR="0063259B" w:rsidRPr="00D81BB1" w:rsidRDefault="0063259B" w:rsidP="0063259B">
      <w:pPr>
        <w:shd w:val="clear" w:color="auto" w:fill="FFFFFF"/>
        <w:tabs>
          <w:tab w:val="left" w:pos="4678"/>
          <w:tab w:val="left" w:pos="5529"/>
        </w:tabs>
        <w:ind w:firstLine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ЦА м. </w:t>
      </w:r>
      <w:proofErr w:type="spellStart"/>
      <w:r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>Сєвєродонецьк</w:t>
      </w:r>
      <w:proofErr w:type="spellEnd"/>
    </w:p>
    <w:p w:rsidR="0063259B" w:rsidRPr="009A5A1F" w:rsidRDefault="009A5A1F" w:rsidP="0063259B">
      <w:pPr>
        <w:shd w:val="clear" w:color="auto" w:fill="FFFFFF"/>
        <w:tabs>
          <w:tab w:val="left" w:pos="5387"/>
        </w:tabs>
        <w:spacing w:after="180" w:line="360" w:lineRule="atLeast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Start"/>
      <w:r w:rsidR="0063259B"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07 грудня </w:t>
      </w:r>
      <w:r w:rsidR="0063259B"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>2020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163</w:t>
      </w:r>
    </w:p>
    <w:p w:rsidR="008F3732" w:rsidRPr="00D81BB1" w:rsidRDefault="008F3732" w:rsidP="00D81BB1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3259B" w:rsidRPr="00D81BB1" w:rsidRDefault="0063259B" w:rsidP="00D81BB1">
      <w:pPr>
        <w:ind w:left="496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рівнику ВЦА м. </w:t>
      </w:r>
      <w:proofErr w:type="spellStart"/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</w:t>
      </w:r>
      <w:proofErr w:type="spellEnd"/>
    </w:p>
    <w:p w:rsidR="007F493E" w:rsidRPr="00D81BB1" w:rsidRDefault="007F493E" w:rsidP="00D339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63259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373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(П.І. Б.)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7F493E" w:rsidRPr="00D81BB1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А Я В А</w:t>
      </w:r>
    </w:p>
    <w:p w:rsidR="007F493E" w:rsidRPr="00D81BB1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Заявник_______________________________________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</w:t>
      </w:r>
    </w:p>
    <w:p w:rsidR="007F493E" w:rsidRPr="00D81BB1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(організаційно-правова форма підприємства, його назва, П.І.Б. керівника підприємця)</w:t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______________________________________________</w:t>
      </w:r>
      <w:r w:rsidR="00D81B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______________________</w:t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знаходження:______________________________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тел. ______</w:t>
      </w:r>
    </w:p>
    <w:p w:rsidR="007F493E" w:rsidRPr="00D81BB1" w:rsidRDefault="007F493E" w:rsidP="007F493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(юридична адреса)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дата та номер запису в ЄДР про проведення державної реєстрації юридичної особи: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</w:t>
      </w:r>
    </w:p>
    <w:p w:rsidR="004E691F" w:rsidRPr="00D81BB1" w:rsidRDefault="004E691F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Ідентифікаційний код юридичної особи:_________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</w:t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ідповідно до статті </w:t>
      </w:r>
      <w:r w:rsidR="000B2C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0B2C36" w:rsidRPr="00D81BB1">
        <w:rPr>
          <w:rFonts w:ascii="Times New Roman" w:hAnsi="Times New Roman" w:cs="Times New Roman"/>
          <w:sz w:val="28"/>
          <w:szCs w:val="28"/>
          <w:lang w:val="uk-UA"/>
        </w:rPr>
        <w:t>Про військово-цивільні адміністрації»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3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шу встановити режим роботи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а торгівлі, ресторанного господарства,побутового обслуговування</w:t>
      </w:r>
      <w:r w:rsidR="000B2C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елення</w:t>
      </w:r>
      <w:r w:rsidRPr="00D81B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озташованого на території </w:t>
      </w:r>
      <w:r w:rsidR="000B2C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0B2C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а</w:t>
      </w:r>
      <w:proofErr w:type="spellEnd"/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__________________________________</w:t>
      </w:r>
      <w:r w:rsid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____________</w:t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(тип об’єкта: магазин, кафе, апте</w:t>
      </w:r>
      <w:r w:rsidR="00E8580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чні заклади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C72C3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сезонний торговий майданчик,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кіоск, перукарня та інше)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за адресою:___________________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л.______________ </w:t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з реалізації:____________________________________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(продовольчих або непродовольчих товарів, продукції ресторанного господарства, перелік послуг)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з  ______ до ______, перерва з ______ до ______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, вихідний день___________</w:t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а 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лоща об’єкта:_________ кв. м.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То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ргова площа об’єкта:________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кв. м.</w:t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робочих місць: _______________, кількість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юючих: ___________</w:t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посадових місць (для закладів ресторанного 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тва): _________</w:t>
      </w:r>
    </w:p>
    <w:p w:rsidR="007F493E" w:rsidRPr="00D81BB1" w:rsidRDefault="007F493E" w:rsidP="007F493E">
      <w:pPr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кумент, який свідчить про право заявника на використання відповідного об’єкта :</w:t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81BB1" w:rsidRDefault="007F493E" w:rsidP="00D8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М.П.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493E" w:rsidRDefault="00D81BB1" w:rsidP="00D8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 (</w:t>
      </w:r>
      <w:r w:rsidR="007F493E" w:rsidRPr="00D81BB1">
        <w:rPr>
          <w:rFonts w:ascii="Times New Roman" w:eastAsia="Times New Roman" w:hAnsi="Times New Roman" w:cs="Times New Roman"/>
          <w:sz w:val="24"/>
          <w:szCs w:val="24"/>
          <w:lang w:val="uk-UA"/>
        </w:rPr>
        <w:t>підпис керівника юридичної особи або уповноваженої особи, прізвище, ім`я, по батькові</w:t>
      </w:r>
      <w:r w:rsidR="007F493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BA3939" w:rsidRPr="00D81BB1" w:rsidRDefault="00BA3939" w:rsidP="00D8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3939" w:rsidRPr="00D81BB1" w:rsidRDefault="00BA3939" w:rsidP="00BA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«______» _________________ 20____ року, 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(_________________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BA3939" w:rsidRDefault="00BA3939" w:rsidP="00BA3939">
      <w:pPr>
        <w:spacing w:before="60" w:after="60"/>
        <w:rPr>
          <w:rFonts w:ascii="Times New Roman" w:hAnsi="Times New Roman" w:cs="Times New Roman"/>
          <w:sz w:val="28"/>
          <w:szCs w:val="28"/>
          <w:lang w:val="uk-UA"/>
        </w:rPr>
      </w:pPr>
    </w:p>
    <w:p w:rsidR="007F493E" w:rsidRPr="00D81BB1" w:rsidRDefault="007F493E" w:rsidP="007F493E">
      <w:pPr>
        <w:spacing w:before="60" w:after="6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7F493E" w:rsidRPr="00D81BB1" w:rsidRDefault="007F493E" w:rsidP="007F493E">
      <w:pPr>
        <w:spacing w:before="60" w:after="6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D81BB1" w:rsidRDefault="00D81BB1" w:rsidP="00BA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к</w:t>
      </w:r>
      <w:proofErr w:type="spellStart"/>
      <w:r w:rsidRPr="00D81BB1">
        <w:rPr>
          <w:rFonts w:ascii="Times New Roman" w:hAnsi="Times New Roman" w:cs="Times New Roman"/>
          <w:b/>
          <w:sz w:val="28"/>
          <w:szCs w:val="28"/>
        </w:rPr>
        <w:t>ерівн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</w:p>
    <w:p w:rsidR="00D81BB1" w:rsidRPr="00D81BB1" w:rsidRDefault="00D81BB1" w:rsidP="00BA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hAnsi="Times New Roman" w:cs="Times New Roman"/>
          <w:b/>
          <w:sz w:val="28"/>
          <w:szCs w:val="28"/>
        </w:rPr>
        <w:t xml:space="preserve">ВЦА м. </w:t>
      </w:r>
      <w:proofErr w:type="spellStart"/>
      <w:proofErr w:type="gramStart"/>
      <w:r w:rsidRPr="00D81BB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D81BB1">
        <w:rPr>
          <w:rFonts w:ascii="Times New Roman" w:hAnsi="Times New Roman" w:cs="Times New Roman"/>
          <w:b/>
          <w:sz w:val="28"/>
          <w:szCs w:val="28"/>
        </w:rPr>
        <w:t>євєродонецьк</w:t>
      </w:r>
      <w:proofErr w:type="spellEnd"/>
      <w:r w:rsidRPr="00D81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BB1">
        <w:rPr>
          <w:rFonts w:ascii="Times New Roman" w:hAnsi="Times New Roman" w:cs="Times New Roman"/>
          <w:b/>
          <w:sz w:val="28"/>
          <w:szCs w:val="28"/>
        </w:rPr>
        <w:tab/>
      </w:r>
      <w:r w:rsidRPr="00D81BB1">
        <w:rPr>
          <w:rFonts w:ascii="Times New Roman" w:hAnsi="Times New Roman" w:cs="Times New Roman"/>
          <w:b/>
          <w:sz w:val="28"/>
          <w:szCs w:val="28"/>
        </w:rPr>
        <w:tab/>
      </w:r>
      <w:r w:rsidRPr="00D81BB1">
        <w:rPr>
          <w:rFonts w:ascii="Times New Roman" w:hAnsi="Times New Roman" w:cs="Times New Roman"/>
          <w:b/>
          <w:sz w:val="28"/>
          <w:szCs w:val="28"/>
        </w:rPr>
        <w:tab/>
      </w:r>
      <w:r w:rsidRPr="00D81BB1">
        <w:rPr>
          <w:rFonts w:ascii="Times New Roman" w:hAnsi="Times New Roman" w:cs="Times New Roman"/>
          <w:b/>
          <w:sz w:val="28"/>
          <w:szCs w:val="28"/>
        </w:rPr>
        <w:tab/>
      </w:r>
      <w:r w:rsidR="00BA39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ег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УЗЬМІНОВ</w:t>
      </w:r>
      <w:proofErr w:type="spellEnd"/>
    </w:p>
    <w:p w:rsidR="00D81BB1" w:rsidRPr="00D81BB1" w:rsidRDefault="00D81BB1" w:rsidP="00D81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BB1" w:rsidRPr="00D81BB1" w:rsidRDefault="00D81BB1" w:rsidP="00D81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81BB1" w:rsidRDefault="00D81BB1" w:rsidP="0063259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BB1" w:rsidRDefault="00D81BB1" w:rsidP="0063259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BB1" w:rsidRDefault="00D81BB1" w:rsidP="0063259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BB1" w:rsidRDefault="00D81BB1" w:rsidP="0063259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BB1" w:rsidRDefault="00D81BB1" w:rsidP="0063259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BB1" w:rsidRDefault="00D81BB1" w:rsidP="0063259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BB1" w:rsidRDefault="00D81BB1" w:rsidP="0063259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BB1" w:rsidRDefault="00D81BB1" w:rsidP="0063259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BB1" w:rsidRDefault="00D81BB1" w:rsidP="0063259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BB1" w:rsidRDefault="00D81BB1" w:rsidP="0063259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BB1" w:rsidRDefault="00D81BB1" w:rsidP="0063259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BB1" w:rsidRDefault="00D81BB1" w:rsidP="0063259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BB1" w:rsidRDefault="00D81BB1" w:rsidP="0063259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BB1" w:rsidRDefault="00D81BB1" w:rsidP="0063259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BB1" w:rsidRDefault="00D81BB1" w:rsidP="0063259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3939" w:rsidRDefault="00BA3939" w:rsidP="00D81BB1">
      <w:pPr>
        <w:shd w:val="clear" w:color="auto" w:fill="FFFFFF"/>
        <w:spacing w:after="180" w:line="360" w:lineRule="atLeast"/>
        <w:ind w:left="4821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3259B" w:rsidRPr="00D81BB1" w:rsidRDefault="0063259B" w:rsidP="00D81BB1">
      <w:pPr>
        <w:shd w:val="clear" w:color="auto" w:fill="FFFFFF"/>
        <w:spacing w:after="180" w:line="360" w:lineRule="atLeast"/>
        <w:ind w:left="4821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81BB1"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D81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BB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63259B" w:rsidRPr="00D81BB1" w:rsidRDefault="0063259B" w:rsidP="0063259B">
      <w:pPr>
        <w:shd w:val="clear" w:color="auto" w:fill="FFFFFF"/>
        <w:tabs>
          <w:tab w:val="left" w:pos="4678"/>
          <w:tab w:val="left" w:pos="5529"/>
        </w:tabs>
        <w:ind w:firstLine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D81B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proofErr w:type="spellStart"/>
      <w:r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>озпорядження</w:t>
      </w:r>
      <w:proofErr w:type="spellEnd"/>
      <w:r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а</w:t>
      </w:r>
      <w:proofErr w:type="spellEnd"/>
    </w:p>
    <w:p w:rsidR="0063259B" w:rsidRPr="00D81BB1" w:rsidRDefault="0063259B" w:rsidP="0063259B">
      <w:pPr>
        <w:shd w:val="clear" w:color="auto" w:fill="FFFFFF"/>
        <w:tabs>
          <w:tab w:val="left" w:pos="4678"/>
          <w:tab w:val="left" w:pos="5529"/>
        </w:tabs>
        <w:ind w:firstLine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ЦА м. </w:t>
      </w:r>
      <w:proofErr w:type="spellStart"/>
      <w:r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>Сєвєродонецьк</w:t>
      </w:r>
      <w:proofErr w:type="spellEnd"/>
    </w:p>
    <w:p w:rsidR="009A5A1F" w:rsidRPr="009A5A1F" w:rsidRDefault="009A5A1F" w:rsidP="009A5A1F">
      <w:pPr>
        <w:shd w:val="clear" w:color="auto" w:fill="FFFFFF"/>
        <w:tabs>
          <w:tab w:val="left" w:pos="5387"/>
        </w:tabs>
        <w:spacing w:after="180" w:line="360" w:lineRule="atLeast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Start"/>
      <w:r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07 грудня </w:t>
      </w:r>
      <w:r w:rsidRPr="00D81BB1">
        <w:rPr>
          <w:rFonts w:ascii="Times New Roman" w:eastAsia="Times New Roman" w:hAnsi="Times New Roman" w:cs="Times New Roman"/>
          <w:color w:val="000000"/>
          <w:sz w:val="28"/>
          <w:szCs w:val="28"/>
        </w:rPr>
        <w:t>2020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163</w:t>
      </w:r>
    </w:p>
    <w:p w:rsidR="007F493E" w:rsidRPr="00D81BB1" w:rsidRDefault="007F493E" w:rsidP="003172A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3259B" w:rsidRPr="00D81BB1" w:rsidRDefault="0063259B" w:rsidP="00D81BB1">
      <w:pPr>
        <w:ind w:firstLine="48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81BB1">
        <w:rPr>
          <w:rFonts w:ascii="Times New Roman" w:eastAsia="Times New Roman" w:hAnsi="Times New Roman" w:cs="Times New Roman"/>
          <w:b/>
          <w:sz w:val="28"/>
          <w:szCs w:val="28"/>
        </w:rPr>
        <w:t>Керівнику</w:t>
      </w:r>
      <w:proofErr w:type="spellEnd"/>
      <w:r w:rsidRPr="00D81BB1">
        <w:rPr>
          <w:rFonts w:ascii="Times New Roman" w:eastAsia="Times New Roman" w:hAnsi="Times New Roman" w:cs="Times New Roman"/>
          <w:b/>
          <w:sz w:val="28"/>
          <w:szCs w:val="28"/>
        </w:rPr>
        <w:t xml:space="preserve"> ВЦА м. </w:t>
      </w:r>
      <w:proofErr w:type="spellStart"/>
      <w:r w:rsidRPr="00D81BB1">
        <w:rPr>
          <w:rFonts w:ascii="Times New Roman" w:eastAsia="Times New Roman" w:hAnsi="Times New Roman" w:cs="Times New Roman"/>
          <w:b/>
          <w:sz w:val="28"/>
          <w:szCs w:val="28"/>
        </w:rPr>
        <w:t>Сєвєродонецьк</w:t>
      </w:r>
      <w:proofErr w:type="spellEnd"/>
    </w:p>
    <w:p w:rsidR="007F493E" w:rsidRPr="00D81BB1" w:rsidRDefault="007F493E" w:rsidP="00D339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8F373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8F373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____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(П.І. Б.)</w:t>
      </w:r>
    </w:p>
    <w:p w:rsidR="007F493E" w:rsidRPr="00D81BB1" w:rsidRDefault="007F493E" w:rsidP="007F493E">
      <w:pPr>
        <w:spacing w:before="60" w:after="60"/>
        <w:rPr>
          <w:rFonts w:ascii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hAnsi="Times New Roman" w:cs="Times New Roman"/>
          <w:sz w:val="28"/>
          <w:szCs w:val="28"/>
        </w:rPr>
        <w:tab/>
      </w:r>
      <w:r w:rsidRPr="00D81BB1">
        <w:rPr>
          <w:rFonts w:ascii="Times New Roman" w:hAnsi="Times New Roman" w:cs="Times New Roman"/>
          <w:sz w:val="28"/>
          <w:szCs w:val="28"/>
        </w:rPr>
        <w:tab/>
      </w:r>
      <w:r w:rsidRPr="00D81BB1">
        <w:rPr>
          <w:rFonts w:ascii="Times New Roman" w:hAnsi="Times New Roman" w:cs="Times New Roman"/>
          <w:sz w:val="28"/>
          <w:szCs w:val="28"/>
        </w:rPr>
        <w:tab/>
      </w:r>
      <w:r w:rsidRPr="00D81BB1">
        <w:rPr>
          <w:rFonts w:ascii="Times New Roman" w:hAnsi="Times New Roman" w:cs="Times New Roman"/>
          <w:sz w:val="28"/>
          <w:szCs w:val="28"/>
        </w:rPr>
        <w:tab/>
      </w:r>
      <w:r w:rsidRPr="00D81BB1">
        <w:rPr>
          <w:rFonts w:ascii="Times New Roman" w:hAnsi="Times New Roman" w:cs="Times New Roman"/>
          <w:sz w:val="28"/>
          <w:szCs w:val="28"/>
        </w:rPr>
        <w:tab/>
      </w:r>
    </w:p>
    <w:p w:rsidR="007F493E" w:rsidRPr="00D81BB1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А Я В А</w:t>
      </w:r>
    </w:p>
    <w:p w:rsidR="007F493E" w:rsidRPr="00D81BB1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Заявник________________________________________</w:t>
      </w:r>
      <w:r w:rsidR="00BA3939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</w:t>
      </w:r>
    </w:p>
    <w:p w:rsidR="007F493E" w:rsidRPr="00D81BB1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(організаційно-правова форма підприємства, його назва, П.І.Б. керівника підприємця)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</w:t>
      </w:r>
      <w:r w:rsidR="00BA3939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</w:t>
      </w:r>
    </w:p>
    <w:p w:rsidR="003172A3" w:rsidRPr="00D81BB1" w:rsidRDefault="003172A3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Місце проживання:_______________________________</w:t>
      </w:r>
      <w:r w:rsidR="00BA3939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а та номер запису в ЄДР про проведення державної реєстраційної фізичної особи </w:t>
      </w:r>
      <w:proofErr w:type="spellStart"/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-підприємця</w:t>
      </w:r>
      <w:proofErr w:type="spellEnd"/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:__________________________________________</w:t>
      </w:r>
      <w:r w:rsidR="00BA3939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йний номер облікової картки платника пода</w:t>
      </w:r>
      <w:r w:rsidR="00BA3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ків </w:t>
      </w:r>
      <w:proofErr w:type="spellStart"/>
      <w:r w:rsidR="00BA3939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BA3939">
        <w:rPr>
          <w:rFonts w:ascii="Times New Roman" w:eastAsia="Times New Roman" w:hAnsi="Times New Roman" w:cs="Times New Roman"/>
          <w:sz w:val="28"/>
          <w:szCs w:val="28"/>
          <w:lang w:val="uk-UA"/>
        </w:rPr>
        <w:t>:   ___________</w:t>
      </w:r>
    </w:p>
    <w:p w:rsidR="000B2C36" w:rsidRPr="00D81BB1" w:rsidRDefault="000B2C36" w:rsidP="00BA3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ті 4  Закону України «</w:t>
      </w:r>
      <w:r w:rsidRPr="00D81BB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81BB1">
        <w:rPr>
          <w:rFonts w:ascii="Times New Roman" w:hAnsi="Times New Roman" w:cs="Times New Roman"/>
          <w:sz w:val="28"/>
          <w:szCs w:val="28"/>
        </w:rPr>
        <w:t>військово-цивільні</w:t>
      </w:r>
      <w:proofErr w:type="spellEnd"/>
      <w:r w:rsidRPr="00D81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BB1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D81BB1">
        <w:rPr>
          <w:rFonts w:ascii="Times New Roman" w:hAnsi="Times New Roman" w:cs="Times New Roman"/>
          <w:sz w:val="28"/>
          <w:szCs w:val="28"/>
        </w:rPr>
        <w:t>»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A3939">
        <w:rPr>
          <w:rFonts w:ascii="Times New Roman" w:eastAsia="Times New Roman" w:hAnsi="Times New Roman" w:cs="Times New Roman"/>
          <w:sz w:val="28"/>
          <w:szCs w:val="28"/>
          <w:lang w:val="uk-UA"/>
        </w:rPr>
        <w:t>прошу встановити режим роботи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’єкта торгівлі, ресторанного господарства,</w:t>
      </w:r>
      <w:r w:rsidR="00BA3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бутового обслуговування населення</w:t>
      </w:r>
      <w:r w:rsidRPr="00D81B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озташованого на території м. </w:t>
      </w:r>
      <w:proofErr w:type="spellStart"/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а</w:t>
      </w:r>
      <w:proofErr w:type="spellEnd"/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</w:t>
      </w:r>
      <w:r w:rsidR="00BA3939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</w:t>
      </w:r>
    </w:p>
    <w:p w:rsidR="00BA3939" w:rsidRPr="00BA3939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A3939">
        <w:rPr>
          <w:rFonts w:ascii="Times New Roman" w:eastAsia="Times New Roman" w:hAnsi="Times New Roman" w:cs="Times New Roman"/>
          <w:lang w:val="uk-UA"/>
        </w:rPr>
        <w:t xml:space="preserve">(тип об’єкта: магазин, кафе, </w:t>
      </w:r>
      <w:r w:rsidR="00E85802" w:rsidRPr="00BA3939">
        <w:rPr>
          <w:rFonts w:ascii="Times New Roman" w:eastAsia="Times New Roman" w:hAnsi="Times New Roman" w:cs="Times New Roman"/>
          <w:lang w:val="uk-UA"/>
        </w:rPr>
        <w:t>аптечні заклади</w:t>
      </w:r>
      <w:r w:rsidR="00FC72C3" w:rsidRPr="00BA3939">
        <w:rPr>
          <w:rFonts w:ascii="Times New Roman" w:eastAsia="Times New Roman" w:hAnsi="Times New Roman" w:cs="Times New Roman"/>
          <w:lang w:val="uk-UA"/>
        </w:rPr>
        <w:t xml:space="preserve"> , всесезонний торговий майданчик, </w:t>
      </w:r>
      <w:r w:rsidRPr="00BA3939">
        <w:rPr>
          <w:rFonts w:ascii="Times New Roman" w:eastAsia="Times New Roman" w:hAnsi="Times New Roman" w:cs="Times New Roman"/>
          <w:lang w:val="uk-UA"/>
        </w:rPr>
        <w:t xml:space="preserve"> кіоск, перукарня та інше)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за адресою:___________________</w:t>
      </w:r>
      <w:r w:rsidR="00BA3939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л.______________ 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з реалізації:____________________________________</w:t>
      </w:r>
      <w:r w:rsidR="00BA3939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</w:t>
      </w:r>
    </w:p>
    <w:p w:rsidR="007F493E" w:rsidRPr="00BA3939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</w:t>
      </w:r>
      <w:r w:rsidRPr="00BA3939">
        <w:rPr>
          <w:rFonts w:ascii="Times New Roman" w:eastAsia="Times New Roman" w:hAnsi="Times New Roman" w:cs="Times New Roman"/>
          <w:lang w:val="uk-UA"/>
        </w:rPr>
        <w:t>(продовольчих або непродовольчих товарів, продукції ресторанного господарства, перелік послуг)</w:t>
      </w:r>
      <w:r w:rsidRPr="00BA3939">
        <w:rPr>
          <w:rFonts w:ascii="Times New Roman" w:eastAsia="Times New Roman" w:hAnsi="Times New Roman" w:cs="Times New Roman"/>
          <w:lang w:val="uk-UA"/>
        </w:rPr>
        <w:tab/>
      </w:r>
      <w:r w:rsidRPr="00BA3939">
        <w:rPr>
          <w:rFonts w:ascii="Times New Roman" w:eastAsia="Times New Roman" w:hAnsi="Times New Roman" w:cs="Times New Roman"/>
          <w:lang w:val="uk-UA"/>
        </w:rPr>
        <w:tab/>
      </w:r>
      <w:r w:rsidRPr="00BA3939">
        <w:rPr>
          <w:rFonts w:ascii="Times New Roman" w:eastAsia="Times New Roman" w:hAnsi="Times New Roman" w:cs="Times New Roman"/>
          <w:lang w:val="uk-UA"/>
        </w:rPr>
        <w:tab/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з  ______ до ______, перерва з ______ до _______, вихідний день______</w:t>
      </w:r>
      <w:r w:rsidR="00BA3939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а площа об’єкта:_________ кв. м.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</w:t>
      </w:r>
      <w:r w:rsidR="00BA3939">
        <w:rPr>
          <w:rFonts w:ascii="Times New Roman" w:eastAsia="Times New Roman" w:hAnsi="Times New Roman" w:cs="Times New Roman"/>
          <w:sz w:val="28"/>
          <w:szCs w:val="28"/>
          <w:lang w:val="uk-UA"/>
        </w:rPr>
        <w:t>оргова площа об’єкта:____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. м.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робочих місць: _______________, кількість</w:t>
      </w:r>
      <w:r w:rsidR="00BA3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юючих:      _____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посадових місць (для закладів ресторанного господарства): _____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493E" w:rsidRPr="00D81BB1" w:rsidRDefault="007F493E" w:rsidP="007F493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, який свідчить про право заявника на використання відповідного об’єкта :</w:t>
      </w:r>
    </w:p>
    <w:p w:rsidR="00BA3939" w:rsidRPr="00D81BB1" w:rsidRDefault="00BA3939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</w:t>
      </w: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аю згоду </w:t>
      </w:r>
      <w:r w:rsidR="000B2C36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ЦА м. </w:t>
      </w:r>
      <w:proofErr w:type="spellStart"/>
      <w:r w:rsidR="000B2C36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</w:t>
      </w:r>
      <w:proofErr w:type="spellEnd"/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ідповідно до Закону України «Про захист персональних даних» на обробку моїх особистих персональних даних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картотеках та/або за допомогою інформаційно-телекомунікаційних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истем з метою підготовки відповідно до вимог законодавства статистичної, адміністративної та іншої інформації.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</w:t>
      </w:r>
      <w:r w:rsidR="00BA3939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</w:t>
      </w:r>
    </w:p>
    <w:p w:rsidR="007F493E" w:rsidRPr="00BA3939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BA3939">
        <w:rPr>
          <w:rFonts w:ascii="Times New Roman" w:eastAsia="Times New Roman" w:hAnsi="Times New Roman" w:cs="Times New Roman"/>
          <w:lang w:val="uk-UA"/>
        </w:rPr>
        <w:t>(підпис фізичної особи - підприємця або уповноваженої особи, прізвище, ім`я, по батькові)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«______» _________________ 20____ року, ___</w:t>
      </w:r>
      <w:r w:rsidR="00BA3939">
        <w:rPr>
          <w:rFonts w:ascii="Times New Roman" w:eastAsia="Times New Roman" w:hAnsi="Times New Roman" w:cs="Times New Roman"/>
          <w:sz w:val="28"/>
          <w:szCs w:val="28"/>
          <w:lang w:val="uk-UA"/>
        </w:rPr>
        <w:t>_________(_________________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7F493E" w:rsidRDefault="007F493E" w:rsidP="007F493E">
      <w:pPr>
        <w:spacing w:before="60" w:after="60"/>
        <w:rPr>
          <w:rFonts w:ascii="Times New Roman" w:hAnsi="Times New Roman" w:cs="Times New Roman"/>
          <w:sz w:val="28"/>
          <w:szCs w:val="28"/>
          <w:lang w:val="uk-UA"/>
        </w:rPr>
      </w:pPr>
    </w:p>
    <w:p w:rsidR="00BA3939" w:rsidRDefault="00BA3939" w:rsidP="007F493E">
      <w:pPr>
        <w:spacing w:before="60" w:after="60"/>
        <w:rPr>
          <w:rFonts w:ascii="Times New Roman" w:hAnsi="Times New Roman" w:cs="Times New Roman"/>
          <w:sz w:val="28"/>
          <w:szCs w:val="28"/>
          <w:lang w:val="uk-UA"/>
        </w:rPr>
      </w:pPr>
    </w:p>
    <w:p w:rsidR="00BA3939" w:rsidRPr="00D81BB1" w:rsidRDefault="00BA3939" w:rsidP="007F493E">
      <w:pPr>
        <w:spacing w:before="60" w:after="60"/>
        <w:rPr>
          <w:rFonts w:ascii="Times New Roman" w:hAnsi="Times New Roman" w:cs="Times New Roman"/>
          <w:sz w:val="28"/>
          <w:szCs w:val="28"/>
          <w:lang w:val="uk-UA"/>
        </w:rPr>
      </w:pPr>
    </w:p>
    <w:p w:rsidR="00BA3939" w:rsidRDefault="00BA3939" w:rsidP="00BA39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к</w:t>
      </w:r>
      <w:proofErr w:type="spellStart"/>
      <w:r w:rsidRPr="00D81BB1">
        <w:rPr>
          <w:rFonts w:ascii="Times New Roman" w:hAnsi="Times New Roman" w:cs="Times New Roman"/>
          <w:b/>
          <w:sz w:val="28"/>
          <w:szCs w:val="28"/>
        </w:rPr>
        <w:t>ерівн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</w:p>
    <w:p w:rsidR="00BA3939" w:rsidRPr="00D81BB1" w:rsidRDefault="00BA3939" w:rsidP="00BA3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hAnsi="Times New Roman" w:cs="Times New Roman"/>
          <w:b/>
          <w:sz w:val="28"/>
          <w:szCs w:val="28"/>
        </w:rPr>
        <w:t xml:space="preserve">ВЦА м. </w:t>
      </w:r>
      <w:proofErr w:type="spellStart"/>
      <w:proofErr w:type="gramStart"/>
      <w:r w:rsidRPr="00D81BB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D81BB1">
        <w:rPr>
          <w:rFonts w:ascii="Times New Roman" w:hAnsi="Times New Roman" w:cs="Times New Roman"/>
          <w:b/>
          <w:sz w:val="28"/>
          <w:szCs w:val="28"/>
        </w:rPr>
        <w:t>євєродонецьк</w:t>
      </w:r>
      <w:proofErr w:type="spellEnd"/>
      <w:r w:rsidRPr="00D81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BB1">
        <w:rPr>
          <w:rFonts w:ascii="Times New Roman" w:hAnsi="Times New Roman" w:cs="Times New Roman"/>
          <w:b/>
          <w:sz w:val="28"/>
          <w:szCs w:val="28"/>
        </w:rPr>
        <w:tab/>
      </w:r>
      <w:r w:rsidRPr="00D81BB1">
        <w:rPr>
          <w:rFonts w:ascii="Times New Roman" w:hAnsi="Times New Roman" w:cs="Times New Roman"/>
          <w:b/>
          <w:sz w:val="28"/>
          <w:szCs w:val="28"/>
        </w:rPr>
        <w:tab/>
      </w:r>
      <w:r w:rsidRPr="00D81BB1">
        <w:rPr>
          <w:rFonts w:ascii="Times New Roman" w:hAnsi="Times New Roman" w:cs="Times New Roman"/>
          <w:b/>
          <w:sz w:val="28"/>
          <w:szCs w:val="28"/>
        </w:rPr>
        <w:tab/>
      </w:r>
      <w:r w:rsidRPr="00D81BB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ег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УЗЬМІНОВ</w:t>
      </w:r>
      <w:proofErr w:type="spellEnd"/>
    </w:p>
    <w:p w:rsidR="00BA3939" w:rsidRPr="00D81BB1" w:rsidRDefault="00BA3939" w:rsidP="00BA3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939" w:rsidRPr="00D81BB1" w:rsidRDefault="00BA3939" w:rsidP="00BA3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85802" w:rsidRPr="00BA3939" w:rsidRDefault="00E85802" w:rsidP="00BA393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sectPr w:rsidR="00E85802" w:rsidRPr="00BA3939" w:rsidSect="00BA3939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1F6"/>
    <w:multiLevelType w:val="hybridMultilevel"/>
    <w:tmpl w:val="B346F0C6"/>
    <w:lvl w:ilvl="0" w:tplc="24DED3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D0600"/>
    <w:multiLevelType w:val="hybridMultilevel"/>
    <w:tmpl w:val="0E808B7A"/>
    <w:lvl w:ilvl="0" w:tplc="8E52709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3">
    <w:nsid w:val="27466382"/>
    <w:multiLevelType w:val="hybridMultilevel"/>
    <w:tmpl w:val="567C5334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39D61305"/>
    <w:multiLevelType w:val="multilevel"/>
    <w:tmpl w:val="2EF49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64560D2"/>
    <w:multiLevelType w:val="hybridMultilevel"/>
    <w:tmpl w:val="2F4C069C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70E7111A"/>
    <w:multiLevelType w:val="multilevel"/>
    <w:tmpl w:val="B8D2DE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hyphenationZone w:val="425"/>
  <w:characterSpacingControl w:val="doNotCompress"/>
  <w:compat>
    <w:useFELayout/>
  </w:compat>
  <w:rsids>
    <w:rsidRoot w:val="00D5130C"/>
    <w:rsid w:val="00031056"/>
    <w:rsid w:val="00034462"/>
    <w:rsid w:val="00052B06"/>
    <w:rsid w:val="000679DA"/>
    <w:rsid w:val="000750F7"/>
    <w:rsid w:val="00096B4F"/>
    <w:rsid w:val="00096F99"/>
    <w:rsid w:val="000A03A5"/>
    <w:rsid w:val="000A685F"/>
    <w:rsid w:val="000B2C36"/>
    <w:rsid w:val="000B4E30"/>
    <w:rsid w:val="000C06D2"/>
    <w:rsid w:val="000C31A6"/>
    <w:rsid w:val="000C42D9"/>
    <w:rsid w:val="000D553C"/>
    <w:rsid w:val="000E0EBD"/>
    <w:rsid w:val="000E4C44"/>
    <w:rsid w:val="000F211B"/>
    <w:rsid w:val="001000FD"/>
    <w:rsid w:val="00111012"/>
    <w:rsid w:val="001258FB"/>
    <w:rsid w:val="00133250"/>
    <w:rsid w:val="0015088A"/>
    <w:rsid w:val="0016502D"/>
    <w:rsid w:val="00167263"/>
    <w:rsid w:val="00177397"/>
    <w:rsid w:val="0018235E"/>
    <w:rsid w:val="00190FC8"/>
    <w:rsid w:val="00192142"/>
    <w:rsid w:val="001A0B57"/>
    <w:rsid w:val="001A55A6"/>
    <w:rsid w:val="001A5F02"/>
    <w:rsid w:val="001B3708"/>
    <w:rsid w:val="001C0021"/>
    <w:rsid w:val="001C08E6"/>
    <w:rsid w:val="001C0BCB"/>
    <w:rsid w:val="001E164B"/>
    <w:rsid w:val="001E6C76"/>
    <w:rsid w:val="001E7046"/>
    <w:rsid w:val="001E76EE"/>
    <w:rsid w:val="001F40CF"/>
    <w:rsid w:val="001F602D"/>
    <w:rsid w:val="0022161C"/>
    <w:rsid w:val="00230688"/>
    <w:rsid w:val="00272CF6"/>
    <w:rsid w:val="00276499"/>
    <w:rsid w:val="002764EE"/>
    <w:rsid w:val="00284493"/>
    <w:rsid w:val="00292F42"/>
    <w:rsid w:val="002C25BF"/>
    <w:rsid w:val="002D0A2A"/>
    <w:rsid w:val="002F5C88"/>
    <w:rsid w:val="00306290"/>
    <w:rsid w:val="0031496F"/>
    <w:rsid w:val="003172A3"/>
    <w:rsid w:val="00336994"/>
    <w:rsid w:val="00361299"/>
    <w:rsid w:val="00363709"/>
    <w:rsid w:val="00372F38"/>
    <w:rsid w:val="00374949"/>
    <w:rsid w:val="00383A90"/>
    <w:rsid w:val="00384574"/>
    <w:rsid w:val="003A14D7"/>
    <w:rsid w:val="003B2F0F"/>
    <w:rsid w:val="003C0B68"/>
    <w:rsid w:val="003C628A"/>
    <w:rsid w:val="003D0D81"/>
    <w:rsid w:val="003F5136"/>
    <w:rsid w:val="00400EC4"/>
    <w:rsid w:val="00403EDA"/>
    <w:rsid w:val="00420E6A"/>
    <w:rsid w:val="00427611"/>
    <w:rsid w:val="00430781"/>
    <w:rsid w:val="0044062D"/>
    <w:rsid w:val="0045103B"/>
    <w:rsid w:val="00460272"/>
    <w:rsid w:val="0047664F"/>
    <w:rsid w:val="004973B0"/>
    <w:rsid w:val="00497929"/>
    <w:rsid w:val="004A2E5C"/>
    <w:rsid w:val="004A3044"/>
    <w:rsid w:val="004A3EA2"/>
    <w:rsid w:val="004B517E"/>
    <w:rsid w:val="004D293E"/>
    <w:rsid w:val="004D4B55"/>
    <w:rsid w:val="004D54F7"/>
    <w:rsid w:val="004D7B6C"/>
    <w:rsid w:val="004E691F"/>
    <w:rsid w:val="004F0950"/>
    <w:rsid w:val="004F3A04"/>
    <w:rsid w:val="004F42B3"/>
    <w:rsid w:val="00515B62"/>
    <w:rsid w:val="00517070"/>
    <w:rsid w:val="00535008"/>
    <w:rsid w:val="00585F91"/>
    <w:rsid w:val="00591459"/>
    <w:rsid w:val="00594BA4"/>
    <w:rsid w:val="005C7F14"/>
    <w:rsid w:val="005C7F61"/>
    <w:rsid w:val="005E34BA"/>
    <w:rsid w:val="005F416E"/>
    <w:rsid w:val="006232EC"/>
    <w:rsid w:val="0063259B"/>
    <w:rsid w:val="00650A94"/>
    <w:rsid w:val="006603C0"/>
    <w:rsid w:val="00683DC0"/>
    <w:rsid w:val="006B3457"/>
    <w:rsid w:val="00713B81"/>
    <w:rsid w:val="007239DC"/>
    <w:rsid w:val="00735B20"/>
    <w:rsid w:val="00736B1B"/>
    <w:rsid w:val="00756771"/>
    <w:rsid w:val="00772C20"/>
    <w:rsid w:val="00774867"/>
    <w:rsid w:val="00774D00"/>
    <w:rsid w:val="007826A3"/>
    <w:rsid w:val="00785F80"/>
    <w:rsid w:val="007A49DF"/>
    <w:rsid w:val="007B1F9C"/>
    <w:rsid w:val="007C2F96"/>
    <w:rsid w:val="007C57FA"/>
    <w:rsid w:val="007C6CDC"/>
    <w:rsid w:val="007D06D7"/>
    <w:rsid w:val="007D3748"/>
    <w:rsid w:val="007F08D2"/>
    <w:rsid w:val="007F1086"/>
    <w:rsid w:val="007F493E"/>
    <w:rsid w:val="00830E9F"/>
    <w:rsid w:val="0083167D"/>
    <w:rsid w:val="00837966"/>
    <w:rsid w:val="00846D4B"/>
    <w:rsid w:val="00856AB7"/>
    <w:rsid w:val="00882377"/>
    <w:rsid w:val="00887130"/>
    <w:rsid w:val="00890C92"/>
    <w:rsid w:val="008B3544"/>
    <w:rsid w:val="008E062C"/>
    <w:rsid w:val="008F3732"/>
    <w:rsid w:val="009115AF"/>
    <w:rsid w:val="00911BD9"/>
    <w:rsid w:val="00926886"/>
    <w:rsid w:val="00941F2C"/>
    <w:rsid w:val="00960317"/>
    <w:rsid w:val="009633F1"/>
    <w:rsid w:val="00965857"/>
    <w:rsid w:val="00981D16"/>
    <w:rsid w:val="009A399B"/>
    <w:rsid w:val="009A5A1F"/>
    <w:rsid w:val="009B00A1"/>
    <w:rsid w:val="009B2DC6"/>
    <w:rsid w:val="009C5C17"/>
    <w:rsid w:val="009C735C"/>
    <w:rsid w:val="009E5018"/>
    <w:rsid w:val="009E72BE"/>
    <w:rsid w:val="009F6402"/>
    <w:rsid w:val="00A10BD0"/>
    <w:rsid w:val="00A2214C"/>
    <w:rsid w:val="00A328B3"/>
    <w:rsid w:val="00A35875"/>
    <w:rsid w:val="00A40FED"/>
    <w:rsid w:val="00A77BE5"/>
    <w:rsid w:val="00A95C13"/>
    <w:rsid w:val="00AE1A68"/>
    <w:rsid w:val="00AF695A"/>
    <w:rsid w:val="00B1700E"/>
    <w:rsid w:val="00B2303C"/>
    <w:rsid w:val="00B3073A"/>
    <w:rsid w:val="00B41704"/>
    <w:rsid w:val="00B47327"/>
    <w:rsid w:val="00B75A2E"/>
    <w:rsid w:val="00B77B72"/>
    <w:rsid w:val="00B833CF"/>
    <w:rsid w:val="00B84431"/>
    <w:rsid w:val="00B917A0"/>
    <w:rsid w:val="00B959F1"/>
    <w:rsid w:val="00BA3236"/>
    <w:rsid w:val="00BA3939"/>
    <w:rsid w:val="00BA640E"/>
    <w:rsid w:val="00BB072E"/>
    <w:rsid w:val="00BB09EB"/>
    <w:rsid w:val="00BB2EF3"/>
    <w:rsid w:val="00BC16DC"/>
    <w:rsid w:val="00BC67EF"/>
    <w:rsid w:val="00BF30E7"/>
    <w:rsid w:val="00C07F60"/>
    <w:rsid w:val="00C10429"/>
    <w:rsid w:val="00C10C6E"/>
    <w:rsid w:val="00C164DE"/>
    <w:rsid w:val="00C46BC7"/>
    <w:rsid w:val="00C47FF1"/>
    <w:rsid w:val="00C50BE9"/>
    <w:rsid w:val="00C550C7"/>
    <w:rsid w:val="00C56CA7"/>
    <w:rsid w:val="00C605D3"/>
    <w:rsid w:val="00C83A27"/>
    <w:rsid w:val="00C910D8"/>
    <w:rsid w:val="00C91AF4"/>
    <w:rsid w:val="00C9382E"/>
    <w:rsid w:val="00CA7CCF"/>
    <w:rsid w:val="00CB53F6"/>
    <w:rsid w:val="00CD4D03"/>
    <w:rsid w:val="00CD6B73"/>
    <w:rsid w:val="00D20BFB"/>
    <w:rsid w:val="00D24DAF"/>
    <w:rsid w:val="00D33580"/>
    <w:rsid w:val="00D339BC"/>
    <w:rsid w:val="00D5130C"/>
    <w:rsid w:val="00D7312A"/>
    <w:rsid w:val="00D767E2"/>
    <w:rsid w:val="00D81BB1"/>
    <w:rsid w:val="00DB4A7C"/>
    <w:rsid w:val="00DB5292"/>
    <w:rsid w:val="00DC0B71"/>
    <w:rsid w:val="00DE62D7"/>
    <w:rsid w:val="00DF7237"/>
    <w:rsid w:val="00E215DC"/>
    <w:rsid w:val="00E330AE"/>
    <w:rsid w:val="00E4137B"/>
    <w:rsid w:val="00E76D0E"/>
    <w:rsid w:val="00E80B5A"/>
    <w:rsid w:val="00E85802"/>
    <w:rsid w:val="00E90633"/>
    <w:rsid w:val="00EA4A20"/>
    <w:rsid w:val="00EB2B41"/>
    <w:rsid w:val="00EE1381"/>
    <w:rsid w:val="00EE4BB3"/>
    <w:rsid w:val="00F0365A"/>
    <w:rsid w:val="00F04334"/>
    <w:rsid w:val="00F20BE2"/>
    <w:rsid w:val="00F25340"/>
    <w:rsid w:val="00F301B8"/>
    <w:rsid w:val="00F3094C"/>
    <w:rsid w:val="00F348B2"/>
    <w:rsid w:val="00F36BD1"/>
    <w:rsid w:val="00F47CB4"/>
    <w:rsid w:val="00F509F3"/>
    <w:rsid w:val="00F627B9"/>
    <w:rsid w:val="00F92541"/>
    <w:rsid w:val="00FA26A9"/>
    <w:rsid w:val="00FB46B6"/>
    <w:rsid w:val="00FC08C3"/>
    <w:rsid w:val="00FC72C3"/>
    <w:rsid w:val="00FD2375"/>
    <w:rsid w:val="00FD24F1"/>
    <w:rsid w:val="00FE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C605D3"/>
    <w:pPr>
      <w:ind w:left="720"/>
      <w:contextualSpacing/>
    </w:pPr>
  </w:style>
  <w:style w:type="character" w:customStyle="1" w:styleId="apple-converted-space">
    <w:name w:val="apple-converted-space"/>
    <w:basedOn w:val="a0"/>
    <w:rsid w:val="001C0BCB"/>
  </w:style>
  <w:style w:type="character" w:customStyle="1" w:styleId="rvts0">
    <w:name w:val="rvts0"/>
    <w:basedOn w:val="a0"/>
    <w:rsid w:val="00785F80"/>
  </w:style>
  <w:style w:type="character" w:customStyle="1" w:styleId="rvts44">
    <w:name w:val="rvts44"/>
    <w:basedOn w:val="a0"/>
    <w:rsid w:val="00F509F3"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BA3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rvts23">
    <w:name w:val="rvts23"/>
    <w:basedOn w:val="a0"/>
    <w:rsid w:val="00BA3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43B2-3B46-4D5A-8DE4-973C03DA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9</Pages>
  <Words>8490</Words>
  <Characters>484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Kvl1410</cp:lastModifiedBy>
  <cp:revision>131</cp:revision>
  <cp:lastPrinted>2020-09-07T12:53:00Z</cp:lastPrinted>
  <dcterms:created xsi:type="dcterms:W3CDTF">2017-02-27T07:44:00Z</dcterms:created>
  <dcterms:modified xsi:type="dcterms:W3CDTF">2020-12-07T09:05:00Z</dcterms:modified>
</cp:coreProperties>
</file>